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24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24F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20258">
            <w:rPr>
              <w:rFonts w:ascii="Arial" w:hAnsi="Arial" w:cs="Arial"/>
              <w:b/>
              <w:sz w:val="24"/>
              <w:szCs w:val="24"/>
            </w:rPr>
            <w:t>Shaha</w:t>
          </w:r>
          <w:proofErr w:type="spellEnd"/>
          <w:r w:rsidR="00D202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0258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D202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0258">
            <w:rPr>
              <w:rFonts w:ascii="Arial" w:hAnsi="Arial" w:cs="Arial"/>
              <w:b/>
              <w:sz w:val="24"/>
              <w:szCs w:val="24"/>
            </w:rPr>
            <w:t>Bhav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258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258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0258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20258" w:rsidRDefault="00D20258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 placental bleed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D20258" w:rsidRDefault="0021095C" w:rsidP="00D202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2025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D20258" w:rsidRDefault="00D20258" w:rsidP="00D2025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etro placental bleed seen.</w:t>
      </w:r>
    </w:p>
    <w:p w:rsidR="006A25F5" w:rsidRPr="005C0D46" w:rsidRDefault="00D20258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9E24FE" w:rsidRPr="009E24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24F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2AB9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4FE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0258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A7ED0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23:44:00Z</cp:lastPrinted>
  <dcterms:created xsi:type="dcterms:W3CDTF">2019-08-08T23:45:00Z</dcterms:created>
  <dcterms:modified xsi:type="dcterms:W3CDTF">2019-08-08T23:45:00Z</dcterms:modified>
</cp:coreProperties>
</file>